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A6688" w14:textId="33AA9B81" w:rsidR="00E42B16" w:rsidRPr="00E42B16" w:rsidRDefault="00E42B16" w:rsidP="006478CE">
      <w:pPr>
        <w:ind w:right="-142"/>
        <w:rPr>
          <w:sz w:val="22"/>
          <w:szCs w:val="22"/>
        </w:rPr>
      </w:pPr>
      <w:bookmarkStart w:id="0" w:name="_GoBack"/>
      <w:bookmarkEnd w:id="0"/>
      <w:r w:rsidRPr="00E42B16">
        <w:rPr>
          <w:sz w:val="22"/>
          <w:szCs w:val="22"/>
        </w:rPr>
        <w:t>Investigação Operacional II</w:t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  <w:t xml:space="preserve">           </w:t>
      </w:r>
      <w:r w:rsidRPr="00E42B16">
        <w:rPr>
          <w:sz w:val="22"/>
          <w:szCs w:val="22"/>
        </w:rPr>
        <w:t>Gestão de Stocks - Tabelas</w:t>
      </w:r>
    </w:p>
    <w:p w14:paraId="7F0C5AA0" w14:textId="662A5A61" w:rsidR="00E42B16" w:rsidRDefault="00E42B16" w:rsidP="00E42B1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E855" wp14:editId="28E5953B">
                <wp:simplePos x="0" y="0"/>
                <wp:positionH relativeFrom="column">
                  <wp:posOffset>-392430</wp:posOffset>
                </wp:positionH>
                <wp:positionV relativeFrom="paragraph">
                  <wp:posOffset>114935</wp:posOffset>
                </wp:positionV>
                <wp:extent cx="10793730" cy="0"/>
                <wp:effectExtent l="50800" t="25400" r="7747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1D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9pt,9.05pt" to="81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7FDA98F" w14:textId="2A732A2F" w:rsidR="00E42B16" w:rsidRDefault="00E42B16" w:rsidP="00304498">
      <w:pPr>
        <w:jc w:val="center"/>
      </w:pPr>
    </w:p>
    <w:p w14:paraId="795E891F" w14:textId="77777777" w:rsidR="00E42B16" w:rsidRPr="00C25458" w:rsidRDefault="00E42B16" w:rsidP="00A262B8">
      <w:pPr>
        <w:jc w:val="center"/>
        <w:rPr>
          <w:b/>
          <w:sz w:val="26"/>
          <w:szCs w:val="26"/>
        </w:rPr>
      </w:pPr>
      <w:r w:rsidRPr="00C25458">
        <w:rPr>
          <w:b/>
          <w:sz w:val="26"/>
          <w:szCs w:val="26"/>
        </w:rPr>
        <w:t>Modelo Aleatório de Período Único</w:t>
      </w:r>
    </w:p>
    <w:p w14:paraId="3ABF509D" w14:textId="77777777" w:rsidR="00E42B16" w:rsidRDefault="00E42B16"/>
    <w:tbl>
      <w:tblPr>
        <w:tblStyle w:val="TableGrid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977"/>
        <w:gridCol w:w="2126"/>
        <w:gridCol w:w="2552"/>
        <w:gridCol w:w="3827"/>
      </w:tblGrid>
      <w:tr w:rsidR="00FD07C0" w:rsidRPr="00E42B16" w14:paraId="57BA84CA" w14:textId="77777777" w:rsidTr="00A376A9">
        <w:trPr>
          <w:trHeight w:val="1834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41843B1" w14:textId="68724098" w:rsidR="0040274E" w:rsidRDefault="00F93B8C" w:rsidP="00694CF7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  <w:r w:rsidR="00A81F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ariável aleatória procura durante o período</w:t>
            </w:r>
            <w:r w:rsidR="00A81F5A">
              <w:rPr>
                <w:sz w:val="22"/>
                <w:szCs w:val="22"/>
              </w:rPr>
              <w:br/>
            </w:r>
          </w:p>
          <w:p w14:paraId="45E105C0" w14:textId="60EC436A" w:rsidR="00694CF7" w:rsidRPr="004675E8" w:rsidRDefault="00694CF7" w:rsidP="00694CF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A67D06" w14:textId="77777777" w:rsidR="004675E8" w:rsidRPr="0040274E" w:rsidRDefault="004675E8" w:rsidP="00694CF7">
            <w:pPr>
              <w:spacing w:before="200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ensidade</w:t>
            </w:r>
          </w:p>
          <w:p w14:paraId="5F83DE19" w14:textId="77777777" w:rsidR="00694CF7" w:rsidRPr="00694CF7" w:rsidRDefault="00694CF7" w:rsidP="004675E8">
            <w:pPr>
              <w:jc w:val="center"/>
            </w:pPr>
          </w:p>
          <w:p w14:paraId="72635F3F" w14:textId="0819BF7D" w:rsidR="004675E8" w:rsidRPr="00694CF7" w:rsidRDefault="00F93B8C" w:rsidP="00694C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2F4B2319" w14:textId="77777777" w:rsidR="00694CF7" w:rsidRPr="00694CF7" w:rsidRDefault="00694CF7" w:rsidP="00694CF7">
            <w:pPr>
              <w:jc w:val="center"/>
            </w:pPr>
          </w:p>
          <w:p w14:paraId="59546835" w14:textId="62E32DA5" w:rsidR="00694CF7" w:rsidRPr="00694CF7" w:rsidRDefault="00694CF7" w:rsidP="00694CF7">
            <w:pPr>
              <w:jc w:val="center"/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62EA23B" w14:textId="77777777" w:rsidR="00E42B16" w:rsidRPr="0040274E" w:rsidRDefault="00C25458" w:rsidP="0040274E">
            <w:pPr>
              <w:spacing w:before="160" w:after="120"/>
              <w:jc w:val="center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istribuição</w:t>
            </w:r>
          </w:p>
          <w:p w14:paraId="16127745" w14:textId="1DE8A5E3" w:rsidR="004D6868" w:rsidRPr="004675E8" w:rsidRDefault="001E25F2" w:rsidP="00F93B8C">
            <w:pPr>
              <w:spacing w:line="360" w:lineRule="auto"/>
              <w:ind w:left="34" w:right="34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(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D6868" w:rsidRPr="00467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D7650A1" w14:textId="29512DE4" w:rsidR="0040274E" w:rsidRPr="0040274E" w:rsidRDefault="00694CF7" w:rsidP="00694CF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</w:t>
            </w:r>
            <w:r w:rsidR="0040274E" w:rsidRPr="0040274E">
              <w:rPr>
                <w:b/>
                <w:sz w:val="22"/>
                <w:szCs w:val="22"/>
              </w:rPr>
              <w:t>sperado</w:t>
            </w:r>
          </w:p>
          <w:p w14:paraId="1F002408" w14:textId="408E1EA4" w:rsidR="0040274E" w:rsidRPr="008328D1" w:rsidRDefault="00297C8A" w:rsidP="00F93B8C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 xml:space="preserve"> E[X]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A956BE3" w14:textId="77777777" w:rsidR="00E42B16" w:rsidRDefault="00E42B16" w:rsidP="00A8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711B9D2" w14:textId="7D08D84C" w:rsidR="00694CF7" w:rsidRDefault="00F93B8C" w:rsidP="00694CF7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="00A81F5A">
              <w:rPr>
                <w:sz w:val="22"/>
                <w:szCs w:val="22"/>
              </w:rPr>
              <w:t>= ?    tal que:</w:t>
            </w:r>
          </w:p>
          <w:p w14:paraId="6372FDD4" w14:textId="68FA8F89" w:rsidR="00A81F5A" w:rsidRPr="008328D1" w:rsidRDefault="008328D1" w:rsidP="00F93B8C">
            <w:pPr>
              <w:ind w:left="-108" w:right="-108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AC03F" w14:textId="77777777" w:rsidR="00A262B8" w:rsidRDefault="00A262B8" w:rsidP="000D0B06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esperado </w:t>
            </w:r>
            <w:r w:rsidR="00A81F5A" w:rsidRPr="00A81F5A">
              <w:rPr>
                <w:b/>
                <w:sz w:val="22"/>
                <w:szCs w:val="22"/>
              </w:rPr>
              <w:t>de rupturas</w:t>
            </w:r>
          </w:p>
          <w:p w14:paraId="4D808D53" w14:textId="3385A067" w:rsidR="00A81F5A" w:rsidRPr="008328D1" w:rsidRDefault="008328D1" w:rsidP="00BE5BAA">
            <w:pPr>
              <w:spacing w:before="120"/>
              <w:ind w:left="-108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E[ η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FD07C0" w:rsidRPr="008328D1" w14:paraId="3F67EE4A" w14:textId="77777777" w:rsidTr="00A376A9">
        <w:trPr>
          <w:trHeight w:val="1528"/>
        </w:trPr>
        <w:tc>
          <w:tcPr>
            <w:tcW w:w="2127" w:type="dxa"/>
            <w:tcBorders>
              <w:top w:val="single" w:sz="18" w:space="0" w:color="auto"/>
            </w:tcBorders>
          </w:tcPr>
          <w:p w14:paraId="3188679A" w14:textId="77777777" w:rsidR="0053434F" w:rsidRPr="008328D1" w:rsidRDefault="0053434F" w:rsidP="0053434F">
            <w:pPr>
              <w:rPr>
                <w:i/>
              </w:rPr>
            </w:pPr>
          </w:p>
          <w:p w14:paraId="58FB4839" w14:textId="77777777" w:rsidR="0053434F" w:rsidRPr="008328D1" w:rsidRDefault="0053434F" w:rsidP="0053434F">
            <w:pPr>
              <w:rPr>
                <w:i/>
              </w:rPr>
            </w:pPr>
          </w:p>
          <w:p w14:paraId="298518D8" w14:textId="5D51330D" w:rsidR="00E42B16" w:rsidRPr="008328D1" w:rsidRDefault="008328D1" w:rsidP="00534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16D9AD" w14:textId="6D0D0B43" w:rsidR="00E42B16" w:rsidRPr="008328D1" w:rsidRDefault="00133885" w:rsidP="00774FFF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x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se x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1A9BF6D" w14:textId="36B050BC" w:rsidR="00E42B16" w:rsidRPr="008328D1" w:rsidRDefault="00133885" w:rsidP="00304498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Q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    se Q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4C7E79F" w14:textId="77777777" w:rsidR="00E42B16" w:rsidRPr="008328D1" w:rsidRDefault="00E42B16" w:rsidP="00C25458">
            <w:pPr>
              <w:rPr>
                <w:i/>
              </w:rPr>
            </w:pPr>
          </w:p>
          <w:p w14:paraId="140DB4B4" w14:textId="77777777" w:rsidR="00304498" w:rsidRPr="008328D1" w:rsidRDefault="00304498" w:rsidP="00C25458">
            <w:pPr>
              <w:rPr>
                <w:i/>
              </w:rPr>
            </w:pPr>
          </w:p>
          <w:p w14:paraId="1821A2EC" w14:textId="58960E54" w:rsidR="00304498" w:rsidRPr="008328D1" w:rsidRDefault="008328D1" w:rsidP="0030449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5BD942" w14:textId="77777777" w:rsidR="00E42B16" w:rsidRPr="008328D1" w:rsidRDefault="00E42B16" w:rsidP="00C25458">
            <w:pPr>
              <w:rPr>
                <w:i/>
              </w:rPr>
            </w:pPr>
          </w:p>
          <w:p w14:paraId="60AAB9B4" w14:textId="77777777" w:rsidR="00304498" w:rsidRPr="008328D1" w:rsidRDefault="00304498" w:rsidP="00C25458">
            <w:pPr>
              <w:rPr>
                <w:i/>
              </w:rPr>
            </w:pPr>
          </w:p>
          <w:p w14:paraId="5D7407FB" w14:textId="0B539349" w:rsidR="00304498" w:rsidRPr="008328D1" w:rsidRDefault="00133885" w:rsidP="003B13EC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μ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+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+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8FD5366" w14:textId="77777777" w:rsidR="00E42B16" w:rsidRPr="008328D1" w:rsidRDefault="00E42B16" w:rsidP="00C25458">
            <w:pPr>
              <w:rPr>
                <w:i/>
              </w:rPr>
            </w:pPr>
          </w:p>
          <w:p w14:paraId="19753777" w14:textId="77777777" w:rsidR="00AB66C0" w:rsidRPr="008328D1" w:rsidRDefault="00AB66C0" w:rsidP="00C25458">
            <w:pPr>
              <w:rPr>
                <w:i/>
              </w:rPr>
            </w:pPr>
          </w:p>
          <w:p w14:paraId="476316A1" w14:textId="36366F7D" w:rsidR="00AB66C0" w:rsidRPr="008328D1" w:rsidRDefault="008328D1" w:rsidP="00495D6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μ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sup>
                </m:sSup>
              </m:oMath>
            </m:oMathPara>
          </w:p>
        </w:tc>
      </w:tr>
      <w:tr w:rsidR="00FD07C0" w:rsidRPr="008328D1" w14:paraId="76E4F499" w14:textId="77777777" w:rsidTr="00A376A9">
        <w:trPr>
          <w:trHeight w:val="1629"/>
        </w:trPr>
        <w:tc>
          <w:tcPr>
            <w:tcW w:w="2127" w:type="dxa"/>
          </w:tcPr>
          <w:p w14:paraId="1C95129A" w14:textId="77777777" w:rsidR="00E42B16" w:rsidRPr="008328D1" w:rsidRDefault="00E42B16" w:rsidP="00C25458">
            <w:pPr>
              <w:rPr>
                <w:i/>
              </w:rPr>
            </w:pPr>
          </w:p>
          <w:p w14:paraId="5F355DCA" w14:textId="64EFFBCD" w:rsidR="00AB66C0" w:rsidRPr="008328D1" w:rsidRDefault="008328D1" w:rsidP="00AB66C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3277E420" w14:textId="25B83031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112D5185" w14:textId="103B9C7F" w:rsidR="009F6B82" w:rsidRPr="008328D1" w:rsidRDefault="00133885" w:rsidP="009F6B82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409" w:type="dxa"/>
          </w:tcPr>
          <w:p w14:paraId="2A516ED7" w14:textId="77777777" w:rsidR="00E42B16" w:rsidRPr="008328D1" w:rsidRDefault="00E42B16" w:rsidP="00C25458">
            <w:pPr>
              <w:rPr>
                <w:i/>
              </w:rPr>
            </w:pPr>
          </w:p>
          <w:p w14:paraId="1115F49E" w14:textId="77777777" w:rsidR="009F6B82" w:rsidRPr="008328D1" w:rsidRDefault="009F6B82" w:rsidP="00C25458">
            <w:pPr>
              <w:rPr>
                <w:i/>
              </w:rPr>
            </w:pPr>
          </w:p>
          <w:p w14:paraId="129D1D7B" w14:textId="6B29F27E" w:rsidR="009F6B82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σ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977" w:type="dxa"/>
          </w:tcPr>
          <w:p w14:paraId="77A6CBBD" w14:textId="77777777" w:rsidR="00E42B16" w:rsidRPr="008328D1" w:rsidRDefault="00E42B16" w:rsidP="00C25458">
            <w:pPr>
              <w:rPr>
                <w:i/>
              </w:rPr>
            </w:pPr>
          </w:p>
          <w:p w14:paraId="1B5D0EC0" w14:textId="708BD91A" w:rsidR="009F6B82" w:rsidRPr="008328D1" w:rsidRDefault="008328D1" w:rsidP="00297C8A">
            <w:pPr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080BA12" w14:textId="1F3BA819" w:rsidR="00297C8A" w:rsidRPr="008328D1" w:rsidRDefault="008328D1" w:rsidP="00E126F2">
            <w:pPr>
              <w:spacing w:before="120"/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71F22352" w14:textId="77777777" w:rsidR="00E42B16" w:rsidRPr="008328D1" w:rsidRDefault="00E42B16" w:rsidP="00C25458">
            <w:pPr>
              <w:rPr>
                <w:i/>
              </w:rPr>
            </w:pPr>
          </w:p>
          <w:p w14:paraId="7141F2AD" w14:textId="77777777" w:rsidR="00304498" w:rsidRPr="008328D1" w:rsidRDefault="00304498" w:rsidP="00C25458">
            <w:pPr>
              <w:rPr>
                <w:i/>
              </w:rPr>
            </w:pPr>
          </w:p>
          <w:p w14:paraId="556F1BD4" w14:textId="5137D86A" w:rsidR="00304498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</w:tcPr>
          <w:p w14:paraId="331C807A" w14:textId="77777777" w:rsidR="006478CE" w:rsidRPr="008328D1" w:rsidRDefault="006478CE" w:rsidP="00C25458">
            <w:pPr>
              <w:rPr>
                <w:i/>
              </w:rPr>
            </w:pPr>
          </w:p>
          <w:p w14:paraId="5F194E2A" w14:textId="262CBBBC" w:rsidR="00944137" w:rsidRPr="008328D1" w:rsidRDefault="003B13EC" w:rsidP="006478CE">
            <w:pPr>
              <w:spacing w:after="120"/>
              <w:rPr>
                <w:i/>
              </w:rPr>
            </w:pPr>
            <w:r w:rsidRPr="008328D1">
              <w:rPr>
                <w:i/>
              </w:rPr>
              <w:t>Q</w:t>
            </w:r>
            <w:r w:rsidRPr="008328D1">
              <w:rPr>
                <w:i/>
                <w:vertAlign w:val="superscript"/>
              </w:rPr>
              <w:t>*</w:t>
            </w:r>
            <w:r w:rsidR="00944137" w:rsidRPr="008328D1">
              <w:rPr>
                <w:i/>
                <w:vertAlign w:val="superscript"/>
              </w:rPr>
              <w:t xml:space="preserve"> </w:t>
            </w:r>
            <w:r w:rsidR="006125A6" w:rsidRPr="008328D1">
              <w:rPr>
                <w:i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oMath>
          </w:p>
          <w:p w14:paraId="228B854F" w14:textId="7507854A" w:rsidR="00944137" w:rsidRPr="008328D1" w:rsidRDefault="004A0307" w:rsidP="00944137">
            <w:pPr>
              <w:ind w:left="-108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12EDC6D6" w14:textId="77777777" w:rsidR="006125A6" w:rsidRPr="008328D1" w:rsidRDefault="006125A6" w:rsidP="00E126F2">
            <w:pPr>
              <w:rPr>
                <w:i/>
              </w:rPr>
            </w:pPr>
          </w:p>
          <w:p w14:paraId="5D85F3C0" w14:textId="6D77BE1B" w:rsidR="006125A6" w:rsidRPr="00FA4B65" w:rsidRDefault="008328D1" w:rsidP="00FA4B65">
            <w:pPr>
              <w:spacing w:after="120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σ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(2)</m:t>
                </m:r>
              </m:oMath>
            </m:oMathPara>
          </w:p>
        </w:tc>
      </w:tr>
      <w:tr w:rsidR="00FD07C0" w:rsidRPr="008328D1" w14:paraId="55394452" w14:textId="77777777" w:rsidTr="00A376A9">
        <w:trPr>
          <w:trHeight w:val="1691"/>
        </w:trPr>
        <w:tc>
          <w:tcPr>
            <w:tcW w:w="2127" w:type="dxa"/>
          </w:tcPr>
          <w:p w14:paraId="2F495C44" w14:textId="77777777" w:rsidR="00E42B16" w:rsidRPr="008328D1" w:rsidRDefault="00E42B16" w:rsidP="00C25458">
            <w:pPr>
              <w:rPr>
                <w:i/>
              </w:rPr>
            </w:pPr>
          </w:p>
          <w:p w14:paraId="2C6563D0" w14:textId="77777777" w:rsidR="009F6B82" w:rsidRPr="008328D1" w:rsidRDefault="009F6B82" w:rsidP="00C25458">
            <w:pPr>
              <w:rPr>
                <w:i/>
              </w:rPr>
            </w:pPr>
          </w:p>
          <w:p w14:paraId="48888858" w14:textId="6BF78DB9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β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38E36E10" w14:textId="52C2A603" w:rsidR="00FD07C0" w:rsidRPr="008328D1" w:rsidRDefault="00133885" w:rsidP="00FD07C0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β-α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se α&lt;x&lt;β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caso contrári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14:paraId="08022A57" w14:textId="643ADDF5" w:rsidR="00E42B16" w:rsidRPr="008328D1" w:rsidRDefault="00133885" w:rsidP="003346C3">
            <w:pPr>
              <w:spacing w:before="240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                se Q≤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β-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se α&lt;Q&lt;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                se Q≥β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</w:tcPr>
          <w:p w14:paraId="78282AF9" w14:textId="77777777" w:rsidR="00E42B16" w:rsidRPr="008328D1" w:rsidRDefault="00E42B16" w:rsidP="00C25458">
            <w:pPr>
              <w:rPr>
                <w:i/>
              </w:rPr>
            </w:pPr>
          </w:p>
          <w:p w14:paraId="38057D4E" w14:textId="77777777" w:rsidR="00072C1C" w:rsidRPr="008328D1" w:rsidRDefault="00072C1C" w:rsidP="00C25458">
            <w:pPr>
              <w:rPr>
                <w:i/>
              </w:rPr>
            </w:pPr>
          </w:p>
          <w:p w14:paraId="561F0CDE" w14:textId="68194DF1" w:rsidR="00072C1C" w:rsidRPr="008328D1" w:rsidRDefault="00133885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77EC6570" w14:textId="77777777" w:rsidR="00E42B16" w:rsidRPr="008328D1" w:rsidRDefault="00E42B16" w:rsidP="00C25458">
            <w:pPr>
              <w:rPr>
                <w:i/>
              </w:rPr>
            </w:pPr>
          </w:p>
          <w:p w14:paraId="42FC6835" w14:textId="77777777" w:rsidR="00250BFF" w:rsidRPr="008328D1" w:rsidRDefault="00250BFF" w:rsidP="00C25458">
            <w:pPr>
              <w:rPr>
                <w:i/>
              </w:rPr>
            </w:pPr>
          </w:p>
          <w:p w14:paraId="003D8282" w14:textId="68C7950B" w:rsidR="00250BFF" w:rsidRPr="00A376A9" w:rsidRDefault="00133885" w:rsidP="003B13EC">
            <w:pPr>
              <w:rPr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α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+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(β-α)</m:t>
                </m:r>
              </m:oMath>
            </m:oMathPara>
          </w:p>
        </w:tc>
        <w:tc>
          <w:tcPr>
            <w:tcW w:w="3827" w:type="dxa"/>
          </w:tcPr>
          <w:p w14:paraId="1E2193F4" w14:textId="77777777" w:rsidR="00E42B16" w:rsidRPr="008328D1" w:rsidRDefault="00E42B16" w:rsidP="006125A6">
            <w:pPr>
              <w:ind w:right="-108"/>
              <w:rPr>
                <w:i/>
              </w:rPr>
            </w:pPr>
          </w:p>
          <w:p w14:paraId="05667D76" w14:textId="77777777" w:rsidR="00250BFF" w:rsidRPr="008328D1" w:rsidRDefault="00250BFF" w:rsidP="006125A6">
            <w:pPr>
              <w:ind w:right="-108"/>
              <w:rPr>
                <w:i/>
              </w:rPr>
            </w:pPr>
          </w:p>
          <w:p w14:paraId="52C4713E" w14:textId="5A9866DE" w:rsidR="00250BFF" w:rsidRPr="008328D1" w:rsidRDefault="00133885" w:rsidP="00250BFF">
            <w:pPr>
              <w:ind w:right="-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β-Q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β-α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,    α&lt;Q&lt;β</m:t>
                </m:r>
              </m:oMath>
            </m:oMathPara>
          </w:p>
        </w:tc>
      </w:tr>
      <w:tr w:rsidR="00FD07C0" w:rsidRPr="008328D1" w14:paraId="0F6AF064" w14:textId="77777777" w:rsidTr="00A376A9">
        <w:trPr>
          <w:trHeight w:val="1313"/>
        </w:trPr>
        <w:tc>
          <w:tcPr>
            <w:tcW w:w="2127" w:type="dxa"/>
          </w:tcPr>
          <w:p w14:paraId="0F3FE737" w14:textId="77777777" w:rsidR="00E42B16" w:rsidRPr="008328D1" w:rsidRDefault="00E42B16" w:rsidP="00C25458">
            <w:pPr>
              <w:rPr>
                <w:i/>
              </w:rPr>
            </w:pPr>
          </w:p>
          <w:p w14:paraId="2195F1F6" w14:textId="77777777" w:rsidR="009F6B82" w:rsidRPr="008328D1" w:rsidRDefault="009F6B82" w:rsidP="00C25458">
            <w:pPr>
              <w:rPr>
                <w:i/>
              </w:rPr>
            </w:pPr>
          </w:p>
          <w:p w14:paraId="10FEDC21" w14:textId="029D8D2C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Po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2DE09236" w14:textId="77777777" w:rsidR="00E42B16" w:rsidRPr="008328D1" w:rsidRDefault="00E42B16" w:rsidP="00C25458">
            <w:pPr>
              <w:rPr>
                <w:i/>
              </w:rPr>
            </w:pPr>
          </w:p>
          <w:p w14:paraId="1ACADD75" w14:textId="2B874DD1" w:rsidR="004C370E" w:rsidRPr="008328D1" w:rsidRDefault="00133885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x=0,1,2,…</m:t>
                </m:r>
              </m:oMath>
            </m:oMathPara>
          </w:p>
          <w:p w14:paraId="1C4F8567" w14:textId="739E9BC1" w:rsidR="004C370E" w:rsidRPr="008328D1" w:rsidRDefault="004C370E" w:rsidP="004C370E">
            <w:pPr>
              <w:spacing w:before="240"/>
              <w:rPr>
                <w:i/>
              </w:rPr>
            </w:pPr>
            <w:r w:rsidRPr="008328D1">
              <w:rPr>
                <w:i/>
              </w:rPr>
              <w:t>(tabela)</w:t>
            </w:r>
          </w:p>
        </w:tc>
        <w:tc>
          <w:tcPr>
            <w:tcW w:w="2977" w:type="dxa"/>
          </w:tcPr>
          <w:p w14:paraId="1EEDFD66" w14:textId="77777777" w:rsidR="00E42B16" w:rsidRPr="008328D1" w:rsidRDefault="00E42B16" w:rsidP="00C25458">
            <w:pPr>
              <w:rPr>
                <w:i/>
              </w:rPr>
            </w:pPr>
          </w:p>
          <w:p w14:paraId="31BD88BA" w14:textId="5717E03F" w:rsidR="004C370E" w:rsidRPr="008328D1" w:rsidRDefault="00133885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</m:oMath>
            </m:oMathPara>
          </w:p>
        </w:tc>
        <w:tc>
          <w:tcPr>
            <w:tcW w:w="2126" w:type="dxa"/>
          </w:tcPr>
          <w:p w14:paraId="35FDDB54" w14:textId="77777777" w:rsidR="00E42B16" w:rsidRPr="008328D1" w:rsidRDefault="00E42B16" w:rsidP="00C25458">
            <w:pPr>
              <w:rPr>
                <w:i/>
              </w:rPr>
            </w:pPr>
          </w:p>
          <w:p w14:paraId="4F3305E9" w14:textId="68E7FABB" w:rsidR="004C370E" w:rsidRPr="008328D1" w:rsidRDefault="00133885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f(x)</m:t>
                    </m:r>
                  </m:e>
                </m:nary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</w:tc>
        <w:tc>
          <w:tcPr>
            <w:tcW w:w="2552" w:type="dxa"/>
          </w:tcPr>
          <w:p w14:paraId="5143C91F" w14:textId="2884916E" w:rsidR="00E42B16" w:rsidRPr="008328D1" w:rsidRDefault="004C370E" w:rsidP="004C370E">
            <w:pPr>
              <w:spacing w:before="120" w:after="120"/>
              <w:rPr>
                <w:i/>
              </w:rPr>
            </w:pPr>
            <w:r w:rsidRPr="008328D1">
              <w:rPr>
                <w:i/>
              </w:rPr>
              <w:t xml:space="preserve"> </w:t>
            </w:r>
          </w:p>
          <w:p w14:paraId="73769A47" w14:textId="0C5E7878" w:rsidR="004C370E" w:rsidRPr="00FA4B65" w:rsidRDefault="00133885" w:rsidP="008328D1">
            <w:pPr>
              <w:spacing w:before="120" w:after="12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3964AE2A" w14:textId="77777777" w:rsidR="00E42B16" w:rsidRPr="008328D1" w:rsidRDefault="00E42B16" w:rsidP="00C25458">
            <w:pPr>
              <w:rPr>
                <w:i/>
              </w:rPr>
            </w:pPr>
          </w:p>
          <w:p w14:paraId="28097F72" w14:textId="27727377" w:rsidR="00250BFF" w:rsidRPr="008328D1" w:rsidRDefault="00133885" w:rsidP="00083C33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Q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(x)</m:t>
                    </m:r>
                  </m:e>
                </m:nary>
              </m:oMath>
            </m:oMathPara>
          </w:p>
        </w:tc>
      </w:tr>
    </w:tbl>
    <w:p w14:paraId="1494D3BE" w14:textId="2CC45AE1" w:rsidR="002C759C" w:rsidRPr="008328D1" w:rsidRDefault="008328D1" w:rsidP="00D01FC7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c</m:t>
              </m:r>
            </m:num>
            <m:den>
              <m:r>
                <w:rPr>
                  <w:rFonts w:ascii="Cambria Math" w:hAnsi="Cambria Math"/>
                </w:rPr>
                <m:t>p+h</m:t>
              </m:r>
            </m:den>
          </m:f>
          <m:r>
            <w:rPr>
              <w:rFonts w:ascii="Cambria Math" w:hAnsi="Cambria Math"/>
            </w:rPr>
            <m:t xml:space="preserve">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istribuição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44F9EE2A" w14:textId="2FB7A429" w:rsidR="00495D61" w:rsidRPr="008328D1" w:rsidRDefault="008328D1" w:rsidP="00E42B1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ensidade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3AFFBD41" w14:textId="77777777" w:rsidR="005D1C3B" w:rsidRPr="008328D1" w:rsidRDefault="005D1C3B" w:rsidP="00E42B16">
      <w:pPr>
        <w:rPr>
          <w:i/>
        </w:rPr>
      </w:pPr>
    </w:p>
    <w:p w14:paraId="02511399" w14:textId="77777777" w:rsidR="00924994" w:rsidRPr="008328D1" w:rsidRDefault="00924994" w:rsidP="00924994">
      <w:pPr>
        <w:ind w:right="-142"/>
        <w:rPr>
          <w:i/>
          <w:sz w:val="22"/>
          <w:szCs w:val="22"/>
        </w:rPr>
      </w:pPr>
      <w:r w:rsidRPr="00A36757">
        <w:rPr>
          <w:sz w:val="22"/>
          <w:szCs w:val="22"/>
        </w:rPr>
        <w:lastRenderedPageBreak/>
        <w:t>Investigação Operacional II</w:t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  <w:t xml:space="preserve">           Gestão de Stocks - Tabelas</w:t>
      </w:r>
    </w:p>
    <w:p w14:paraId="367A5CE9" w14:textId="4FE9F1AB" w:rsidR="00924994" w:rsidRPr="008328D1" w:rsidRDefault="00924994" w:rsidP="00924994">
      <w:pPr>
        <w:jc w:val="center"/>
        <w:rPr>
          <w:i/>
        </w:rPr>
      </w:pPr>
    </w:p>
    <w:p w14:paraId="0F4B1D28" w14:textId="5CE919C4" w:rsidR="00924994" w:rsidRPr="008328D1" w:rsidRDefault="00924994" w:rsidP="00924994">
      <w:pPr>
        <w:jc w:val="center"/>
        <w:rPr>
          <w:i/>
        </w:rPr>
      </w:pPr>
      <w:r w:rsidRPr="008328D1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0B1" wp14:editId="758E5C93">
                <wp:simplePos x="0" y="0"/>
                <wp:positionH relativeFrom="column">
                  <wp:posOffset>-342900</wp:posOffset>
                </wp:positionH>
                <wp:positionV relativeFrom="paragraph">
                  <wp:posOffset>635</wp:posOffset>
                </wp:positionV>
                <wp:extent cx="10793730" cy="0"/>
                <wp:effectExtent l="50800" t="25400" r="7747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FE23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.05pt" to="822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FAA3816" w14:textId="03679175" w:rsidR="00924994" w:rsidRPr="00A36757" w:rsidRDefault="00924994" w:rsidP="00924994">
      <w:pPr>
        <w:jc w:val="center"/>
        <w:rPr>
          <w:b/>
          <w:sz w:val="26"/>
          <w:szCs w:val="26"/>
        </w:rPr>
      </w:pPr>
      <w:r w:rsidRPr="00A36757">
        <w:rPr>
          <w:b/>
          <w:sz w:val="26"/>
          <w:szCs w:val="26"/>
        </w:rPr>
        <w:t>Modelo Aleatório de Po</w:t>
      </w:r>
      <w:r w:rsidR="00BE5BAA" w:rsidRPr="00A36757">
        <w:rPr>
          <w:b/>
          <w:sz w:val="26"/>
          <w:szCs w:val="26"/>
        </w:rPr>
        <w:t>nto de Encomenda – Vendas Diferidas</w:t>
      </w:r>
    </w:p>
    <w:p w14:paraId="4DF42617" w14:textId="77777777" w:rsidR="004702BB" w:rsidRPr="008328D1" w:rsidRDefault="004702BB" w:rsidP="00924994">
      <w:pPr>
        <w:jc w:val="center"/>
        <w:rPr>
          <w:b/>
          <w:i/>
          <w:sz w:val="26"/>
          <w:szCs w:val="26"/>
        </w:rPr>
      </w:pPr>
    </w:p>
    <w:tbl>
      <w:tblPr>
        <w:tblStyle w:val="TableGrid"/>
        <w:tblW w:w="15876" w:type="dxa"/>
        <w:tblInd w:w="138" w:type="dxa"/>
        <w:tblLook w:val="04A0" w:firstRow="1" w:lastRow="0" w:firstColumn="1" w:lastColumn="0" w:noHBand="0" w:noVBand="1"/>
      </w:tblPr>
      <w:tblGrid>
        <w:gridCol w:w="2835"/>
        <w:gridCol w:w="2126"/>
        <w:gridCol w:w="2977"/>
        <w:gridCol w:w="3686"/>
        <w:gridCol w:w="4252"/>
      </w:tblGrid>
      <w:tr w:rsidR="00652C85" w:rsidRPr="008328D1" w14:paraId="1B14597D" w14:textId="77777777" w:rsidTr="00460956">
        <w:trPr>
          <w:trHeight w:val="1395"/>
        </w:trPr>
        <w:tc>
          <w:tcPr>
            <w:tcW w:w="2835" w:type="dxa"/>
            <w:tcBorders>
              <w:bottom w:val="single" w:sz="18" w:space="0" w:color="auto"/>
            </w:tcBorders>
          </w:tcPr>
          <w:p w14:paraId="206937F9" w14:textId="3D66CC16" w:rsidR="004702BB" w:rsidRPr="008328D1" w:rsidRDefault="00652C85" w:rsidP="00652C85">
            <w:pPr>
              <w:spacing w:before="240"/>
              <w:rPr>
                <w:i/>
                <w:sz w:val="22"/>
                <w:szCs w:val="22"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  <w:r w:rsidRPr="008328D1">
              <w:rPr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8328D1">
              <w:rPr>
                <w:i/>
                <w:sz w:val="22"/>
                <w:szCs w:val="22"/>
              </w:rPr>
              <w:t xml:space="preserve">: </w:t>
            </w:r>
            <w:r w:rsidRPr="00A36757">
              <w:rPr>
                <w:sz w:val="22"/>
                <w:szCs w:val="22"/>
              </w:rPr>
              <w:t>v.a. que representa a</w:t>
            </w:r>
            <w:r w:rsidRPr="00A36757">
              <w:rPr>
                <w:sz w:val="22"/>
                <w:szCs w:val="22"/>
              </w:rPr>
              <w:br/>
              <w:t xml:space="preserve">       procura durante o</w:t>
            </w:r>
            <w:r w:rsidRPr="00A36757">
              <w:rPr>
                <w:sz w:val="22"/>
                <w:szCs w:val="22"/>
              </w:rPr>
              <w:br/>
              <w:t xml:space="preserve">       </w:t>
            </w:r>
            <w:r w:rsidR="00A36757" w:rsidRPr="00A36757">
              <w:rPr>
                <w:sz w:val="22"/>
                <w:szCs w:val="22"/>
              </w:rPr>
              <w:t xml:space="preserve">prazo </w:t>
            </w:r>
            <w:r w:rsidRPr="00A36757">
              <w:rPr>
                <w:sz w:val="22"/>
                <w:szCs w:val="22"/>
              </w:rPr>
              <w:t>de</w:t>
            </w:r>
            <w:r w:rsidRPr="00A36757">
              <w:rPr>
                <w:sz w:val="22"/>
                <w:szCs w:val="22"/>
              </w:rPr>
              <w:br/>
              <w:t xml:space="preserve">       reaprovisionament</w:t>
            </w:r>
            <w:r w:rsidRPr="008328D1">
              <w:rPr>
                <w:i/>
                <w:sz w:val="22"/>
                <w:szCs w:val="22"/>
              </w:rPr>
              <w:t>o, 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70C3E51" w14:textId="77777777" w:rsidR="00652C85" w:rsidRPr="00A36757" w:rsidRDefault="00652C85" w:rsidP="00652C8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>Valor esperado</w:t>
            </w:r>
          </w:p>
          <w:p w14:paraId="796F7D4C" w14:textId="77777777" w:rsidR="00652C85" w:rsidRPr="008328D1" w:rsidRDefault="00652C85" w:rsidP="00E42B16">
            <w:pPr>
              <w:rPr>
                <w:i/>
              </w:rPr>
            </w:pPr>
          </w:p>
          <w:p w14:paraId="7F951F26" w14:textId="094A4BAC" w:rsidR="004702BB" w:rsidRPr="008328D1" w:rsidRDefault="008328D1" w:rsidP="00E42B1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8F436F8" w14:textId="5D6F4B87" w:rsidR="00C34883" w:rsidRPr="008328D1" w:rsidRDefault="00C34883" w:rsidP="00C34883">
            <w:pPr>
              <w:spacing w:before="240" w:after="120"/>
              <w:ind w:left="-108" w:right="-108"/>
              <w:jc w:val="center"/>
              <w:rPr>
                <w:i/>
              </w:rPr>
            </w:pPr>
            <w:r w:rsidRPr="008328D1">
              <w:rPr>
                <w:i/>
              </w:rPr>
              <w:t>r*</w:t>
            </w:r>
            <w:r w:rsidRPr="008328D1">
              <w:rPr>
                <w:i/>
                <w:vertAlign w:val="superscript"/>
              </w:rPr>
              <w:t xml:space="preserve"> </w:t>
            </w:r>
            <w:r w:rsidRPr="008328D1">
              <w:rPr>
                <w:i/>
              </w:rPr>
              <w:t>= ?    tal que:</w:t>
            </w:r>
          </w:p>
          <w:p w14:paraId="16D8F0E4" w14:textId="332A9D75" w:rsidR="004702BB" w:rsidRPr="008328D1" w:rsidRDefault="00133885" w:rsidP="00C3488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ic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9457C1" w14:textId="77777777" w:rsidR="004702BB" w:rsidRPr="008328D1" w:rsidRDefault="004702BB" w:rsidP="00E42B16">
            <w:pPr>
              <w:rPr>
                <w:i/>
              </w:rPr>
            </w:pPr>
          </w:p>
          <w:p w14:paraId="4EEB9CEB" w14:textId="77777777" w:rsidR="00C273F3" w:rsidRPr="008328D1" w:rsidRDefault="00C273F3" w:rsidP="00C34883">
            <w:pPr>
              <w:jc w:val="center"/>
              <w:rPr>
                <w:b/>
                <w:i/>
              </w:rPr>
            </w:pPr>
          </w:p>
          <w:p w14:paraId="1B9E0684" w14:textId="64F75D0E" w:rsidR="00C34883" w:rsidRPr="008328D1" w:rsidRDefault="00C34883" w:rsidP="00C34883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Q*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3620EE41" w14:textId="3FEFB93D" w:rsidR="00C34883" w:rsidRPr="00A36757" w:rsidRDefault="00C34883" w:rsidP="00C34883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 xml:space="preserve">Número esperado de </w:t>
            </w:r>
            <w:r w:rsidR="00C273F3" w:rsidRPr="00A36757">
              <w:rPr>
                <w:b/>
                <w:sz w:val="22"/>
                <w:szCs w:val="22"/>
              </w:rPr>
              <w:t>vendas diferidas</w:t>
            </w:r>
          </w:p>
          <w:p w14:paraId="186CA576" w14:textId="5B28663E" w:rsidR="004702BB" w:rsidRPr="008328D1" w:rsidRDefault="008328D1" w:rsidP="00C3488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[ η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652C85" w:rsidRPr="008328D1" w14:paraId="313088B5" w14:textId="77777777" w:rsidTr="00460956">
        <w:trPr>
          <w:trHeight w:val="1224"/>
        </w:trPr>
        <w:tc>
          <w:tcPr>
            <w:tcW w:w="2835" w:type="dxa"/>
            <w:tcBorders>
              <w:top w:val="single" w:sz="18" w:space="0" w:color="auto"/>
            </w:tcBorders>
          </w:tcPr>
          <w:p w14:paraId="6621B258" w14:textId="77777777" w:rsidR="00652C85" w:rsidRPr="008328D1" w:rsidRDefault="00652C85" w:rsidP="00E42B16">
            <w:pPr>
              <w:rPr>
                <w:i/>
              </w:rPr>
            </w:pPr>
          </w:p>
          <w:p w14:paraId="76B9DE08" w14:textId="2AD62304" w:rsidR="00652C85" w:rsidRPr="008328D1" w:rsidRDefault="00133885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10CE942" w14:textId="77777777" w:rsidR="00C34883" w:rsidRPr="008328D1" w:rsidRDefault="00C34883" w:rsidP="00E42B16">
            <w:pPr>
              <w:rPr>
                <w:i/>
              </w:rPr>
            </w:pPr>
          </w:p>
          <w:p w14:paraId="175D8D61" w14:textId="77777777" w:rsidR="00C34883" w:rsidRPr="008328D1" w:rsidRDefault="00C34883" w:rsidP="00E42B16">
            <w:pPr>
              <w:rPr>
                <w:i/>
              </w:rPr>
            </w:pPr>
          </w:p>
          <w:p w14:paraId="5387E000" w14:textId="4ADAC440" w:rsidR="00C34883" w:rsidRPr="008328D1" w:rsidRDefault="008328D1" w:rsidP="00C34883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=L</m:t>
              </m:r>
            </m:oMath>
            <w:r w:rsidR="006111EA">
              <w:rPr>
                <w:i/>
              </w:rPr>
              <w:t>D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63C2F7" w14:textId="77777777" w:rsidR="004702BB" w:rsidRPr="008328D1" w:rsidRDefault="004702BB" w:rsidP="00E42B16">
            <w:pPr>
              <w:rPr>
                <w:i/>
              </w:rPr>
            </w:pPr>
          </w:p>
          <w:p w14:paraId="1EA94D06" w14:textId="41173E2F" w:rsidR="00F15DEB" w:rsidRPr="008328D1" w:rsidRDefault="00133885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-LD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c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A7D48D" w14:textId="77777777" w:rsidR="004702BB" w:rsidRPr="008328D1" w:rsidRDefault="004702BB" w:rsidP="00E42B16">
            <w:pPr>
              <w:rPr>
                <w:i/>
              </w:rPr>
            </w:pPr>
          </w:p>
          <w:p w14:paraId="5FFC9DAB" w14:textId="0FFEB730" w:rsidR="00F15DEB" w:rsidRPr="008328D1" w:rsidRDefault="00133885" w:rsidP="00FB11A5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LD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L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79D8407" w14:textId="77777777" w:rsidR="004702BB" w:rsidRPr="008328D1" w:rsidRDefault="004702BB" w:rsidP="00E42B16">
            <w:pPr>
              <w:rPr>
                <w:i/>
              </w:rPr>
            </w:pPr>
          </w:p>
          <w:p w14:paraId="793995B0" w14:textId="3C482473" w:rsidR="009F5652" w:rsidRPr="008328D1" w:rsidRDefault="006111EA" w:rsidP="006111E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</m:sup>
                </m:sSup>
              </m:oMath>
            </m:oMathPara>
          </w:p>
        </w:tc>
      </w:tr>
      <w:tr w:rsidR="00652C85" w:rsidRPr="008328D1" w14:paraId="3960B45D" w14:textId="77777777" w:rsidTr="00460956">
        <w:trPr>
          <w:trHeight w:val="1413"/>
        </w:trPr>
        <w:tc>
          <w:tcPr>
            <w:tcW w:w="2835" w:type="dxa"/>
          </w:tcPr>
          <w:p w14:paraId="47401436" w14:textId="77777777" w:rsidR="004702BB" w:rsidRPr="008328D1" w:rsidRDefault="004702BB" w:rsidP="00E42B16">
            <w:pPr>
              <w:rPr>
                <w:i/>
              </w:rPr>
            </w:pPr>
          </w:p>
          <w:p w14:paraId="2454D951" w14:textId="77777777" w:rsidR="00652C85" w:rsidRPr="008328D1" w:rsidRDefault="00652C85" w:rsidP="00E42B16">
            <w:pPr>
              <w:rPr>
                <w:i/>
              </w:rPr>
            </w:pPr>
          </w:p>
          <w:p w14:paraId="2DF966B1" w14:textId="4D72F7DB" w:rsidR="00652C85" w:rsidRPr="008328D1" w:rsidRDefault="00133885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62BB78A7" w14:textId="77777777" w:rsidR="004702BB" w:rsidRPr="008328D1" w:rsidRDefault="004702BB" w:rsidP="00E42B16">
            <w:pPr>
              <w:rPr>
                <w:i/>
              </w:rPr>
            </w:pPr>
          </w:p>
          <w:p w14:paraId="53E54D18" w14:textId="4BFC65F4" w:rsidR="00C34883" w:rsidRPr="008328D1" w:rsidRDefault="00133885" w:rsidP="00E42B1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2977" w:type="dxa"/>
          </w:tcPr>
          <w:p w14:paraId="374E75CE" w14:textId="77777777" w:rsidR="004702BB" w:rsidRPr="008328D1" w:rsidRDefault="004702BB" w:rsidP="00E42B16">
            <w:pPr>
              <w:rPr>
                <w:i/>
              </w:rPr>
            </w:pPr>
          </w:p>
          <w:p w14:paraId="1ECB85C9" w14:textId="6D5654D3" w:rsidR="00F15DEB" w:rsidRPr="008328D1" w:rsidRDefault="00133885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t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ic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686" w:type="dxa"/>
          </w:tcPr>
          <w:p w14:paraId="6228D9FB" w14:textId="77777777" w:rsidR="00FB11A5" w:rsidRPr="008328D1" w:rsidRDefault="00FB11A5" w:rsidP="00E42B16">
            <w:pPr>
              <w:rPr>
                <w:i/>
              </w:rPr>
            </w:pPr>
          </w:p>
          <w:p w14:paraId="00D8315C" w14:textId="6D0684F7" w:rsidR="004702BB" w:rsidRPr="008328D1" w:rsidRDefault="00133885" w:rsidP="00830DD1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-ic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</w:tcPr>
          <w:p w14:paraId="085CA4E9" w14:textId="77777777" w:rsidR="004702BB" w:rsidRPr="008328D1" w:rsidRDefault="004702BB" w:rsidP="00E42B16">
            <w:pPr>
              <w:rPr>
                <w:i/>
              </w:rPr>
            </w:pPr>
          </w:p>
          <w:p w14:paraId="00EA58E3" w14:textId="359C929E" w:rsidR="009F0C28" w:rsidRPr="008328D1" w:rsidRDefault="00133885" w:rsidP="009F0C2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,   0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&lt;t</m:t>
                </m:r>
              </m:oMath>
            </m:oMathPara>
          </w:p>
        </w:tc>
      </w:tr>
    </w:tbl>
    <w:p w14:paraId="74037214" w14:textId="356E8E91" w:rsidR="00924994" w:rsidRPr="008328D1" w:rsidRDefault="00924994" w:rsidP="00E42B16">
      <w:pPr>
        <w:rPr>
          <w:i/>
        </w:rPr>
      </w:pPr>
    </w:p>
    <w:p w14:paraId="6032340E" w14:textId="77777777" w:rsidR="00460956" w:rsidRPr="008328D1" w:rsidRDefault="00460956" w:rsidP="00E42B16">
      <w:pPr>
        <w:rPr>
          <w:i/>
        </w:rPr>
      </w:pPr>
    </w:p>
    <w:p w14:paraId="0103EAE6" w14:textId="32936909" w:rsidR="00460956" w:rsidRPr="00A36757" w:rsidRDefault="00460956" w:rsidP="00E42B16">
      <w:r w:rsidRPr="00A36757">
        <w:t>Fórmulas para o algoritmo:</w:t>
      </w:r>
    </w:p>
    <w:p w14:paraId="75CE2554" w14:textId="77777777" w:rsidR="00460956" w:rsidRPr="008328D1" w:rsidRDefault="00460956" w:rsidP="00E42B16">
      <w:pPr>
        <w:rPr>
          <w:i/>
        </w:rPr>
      </w:pPr>
    </w:p>
    <w:tbl>
      <w:tblPr>
        <w:tblStyle w:val="TableGrid"/>
        <w:tblW w:w="0" w:type="auto"/>
        <w:tblInd w:w="138" w:type="dxa"/>
        <w:tblLook w:val="04A0" w:firstRow="1" w:lastRow="0" w:firstColumn="1" w:lastColumn="0" w:noHBand="0" w:noVBand="1"/>
      </w:tblPr>
      <w:tblGrid>
        <w:gridCol w:w="2961"/>
        <w:gridCol w:w="2802"/>
        <w:gridCol w:w="3789"/>
        <w:gridCol w:w="6176"/>
      </w:tblGrid>
      <w:tr w:rsidR="00460956" w:rsidRPr="008328D1" w14:paraId="7DBBB94C" w14:textId="77777777" w:rsidTr="00956945">
        <w:trPr>
          <w:trHeight w:val="1130"/>
        </w:trPr>
        <w:tc>
          <w:tcPr>
            <w:tcW w:w="2977" w:type="dxa"/>
            <w:tcBorders>
              <w:bottom w:val="single" w:sz="18" w:space="0" w:color="auto"/>
            </w:tcBorders>
          </w:tcPr>
          <w:p w14:paraId="007B02C7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647C87D8" w14:textId="77777777" w:rsidR="00956945" w:rsidRPr="008328D1" w:rsidRDefault="00956945" w:rsidP="00460956">
            <w:pPr>
              <w:jc w:val="center"/>
              <w:rPr>
                <w:b/>
                <w:i/>
              </w:rPr>
            </w:pPr>
          </w:p>
          <w:p w14:paraId="5869FE74" w14:textId="0ED75E2D" w:rsidR="00460956" w:rsidRPr="008328D1" w:rsidRDefault="00460956" w:rsidP="00460956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744076D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3DF9C4F" w14:textId="77777777" w:rsidR="00956945" w:rsidRPr="008328D1" w:rsidRDefault="00956945" w:rsidP="00460956">
            <w:pPr>
              <w:jc w:val="center"/>
              <w:rPr>
                <w:i/>
              </w:rPr>
            </w:pPr>
          </w:p>
          <w:p w14:paraId="75537A8F" w14:textId="2D71299C" w:rsidR="00460956" w:rsidRPr="008328D1" w:rsidRDefault="00460956" w:rsidP="00460956">
            <w:pPr>
              <w:jc w:val="center"/>
              <w:rPr>
                <w:i/>
              </w:rPr>
            </w:pPr>
            <w:r w:rsidRPr="008328D1">
              <w:rPr>
                <w:i/>
              </w:rPr>
              <w:t>E[X</w:t>
            </w:r>
            <w:r w:rsidRPr="008328D1">
              <w:rPr>
                <w:i/>
                <w:vertAlign w:val="subscript"/>
              </w:rPr>
              <w:t>L</w:t>
            </w:r>
            <w:r w:rsidRPr="008328D1">
              <w:rPr>
                <w:i/>
              </w:rPr>
              <w:t>]</w:t>
            </w:r>
            <w:r w:rsidR="00D01FC7" w:rsidRPr="008328D1">
              <w:rPr>
                <w:i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BF2FD60" w14:textId="0EA00DD9" w:rsidR="00460956" w:rsidRPr="008328D1" w:rsidRDefault="00956945" w:rsidP="00956945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 xml:space="preserve">r </w:t>
            </w:r>
            <w:r w:rsidR="00460956" w:rsidRPr="008328D1">
              <w:rPr>
                <w:i/>
              </w:rPr>
              <w:t xml:space="preserve"> </w:t>
            </w:r>
            <w:r w:rsidRPr="008328D1">
              <w:rPr>
                <w:i/>
              </w:rPr>
              <w:t xml:space="preserve">= ?    </w:t>
            </w:r>
            <w:r w:rsidR="00460956" w:rsidRPr="008328D1">
              <w:rPr>
                <w:i/>
              </w:rPr>
              <w:t>tal que:</w:t>
            </w:r>
          </w:p>
          <w:p w14:paraId="1E91B8A9" w14:textId="07E297BF" w:rsidR="00460956" w:rsidRPr="008328D1" w:rsidRDefault="00133885" w:rsidP="00573727">
            <w:pPr>
              <w:spacing w:before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533F5814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A849FE6" w14:textId="77777777" w:rsidR="00956945" w:rsidRPr="006111EA" w:rsidRDefault="00956945" w:rsidP="0095694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111EA">
              <w:rPr>
                <w:b/>
                <w:sz w:val="22"/>
                <w:szCs w:val="22"/>
              </w:rPr>
              <w:t>Número esperado de vendas diferidas</w:t>
            </w:r>
          </w:p>
          <w:p w14:paraId="5765F6D9" w14:textId="0C0D467E" w:rsidR="00956945" w:rsidRPr="008328D1" w:rsidRDefault="008328D1" w:rsidP="00573727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[ η(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</w:tr>
      <w:tr w:rsidR="00460956" w:rsidRPr="008328D1" w14:paraId="54F27DBA" w14:textId="77777777" w:rsidTr="00D01FC7">
        <w:trPr>
          <w:trHeight w:val="1508"/>
        </w:trPr>
        <w:tc>
          <w:tcPr>
            <w:tcW w:w="2977" w:type="dxa"/>
            <w:tcBorders>
              <w:top w:val="single" w:sz="18" w:space="0" w:color="auto"/>
            </w:tcBorders>
          </w:tcPr>
          <w:p w14:paraId="5F135FDA" w14:textId="77777777" w:rsidR="00956945" w:rsidRPr="008328D1" w:rsidRDefault="00956945" w:rsidP="00956945">
            <w:pPr>
              <w:rPr>
                <w:i/>
              </w:rPr>
            </w:pPr>
          </w:p>
          <w:p w14:paraId="0551051E" w14:textId="5EB8DA8D" w:rsidR="00956945" w:rsidRPr="008328D1" w:rsidRDefault="00133885" w:rsidP="0095694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103DF7FD" w14:textId="7FCFCFB4" w:rsidR="00956945" w:rsidRPr="008328D1" w:rsidRDefault="008328D1" w:rsidP="0095694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25C089FA" w14:textId="152D8EC2" w:rsidR="00460956" w:rsidRPr="008328D1" w:rsidRDefault="00133885" w:rsidP="00956945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C9D335F" w14:textId="77777777" w:rsidR="00460956" w:rsidRPr="008328D1" w:rsidRDefault="00460956" w:rsidP="00E42B16">
            <w:pPr>
              <w:rPr>
                <w:i/>
              </w:rPr>
            </w:pPr>
          </w:p>
          <w:p w14:paraId="25C87F9B" w14:textId="77777777" w:rsidR="00D01FC7" w:rsidRPr="008328D1" w:rsidRDefault="00D01FC7" w:rsidP="00E42B16">
            <w:pPr>
              <w:rPr>
                <w:i/>
              </w:rPr>
            </w:pPr>
          </w:p>
          <w:p w14:paraId="667A0EEA" w14:textId="710A9DC6" w:rsidR="00D01FC7" w:rsidRPr="008328D1" w:rsidRDefault="00133885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4E17937" w14:textId="77777777" w:rsidR="00830DD1" w:rsidRPr="008328D1" w:rsidRDefault="00830DD1" w:rsidP="00830DD1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>r  = ?    tal que:</w:t>
            </w:r>
          </w:p>
          <w:p w14:paraId="2E55B7A1" w14:textId="77777777" w:rsidR="00460956" w:rsidRPr="008328D1" w:rsidRDefault="00460956" w:rsidP="00E42B16">
            <w:pPr>
              <w:rPr>
                <w:i/>
              </w:rPr>
            </w:pPr>
          </w:p>
          <w:p w14:paraId="739B11B4" w14:textId="118F52D0" w:rsidR="00D01FC7" w:rsidRPr="008328D1" w:rsidRDefault="00E126F2" w:rsidP="00573727">
            <w:pPr>
              <w:spacing w:before="12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18181F5B" w14:textId="77777777" w:rsidR="00460956" w:rsidRPr="008328D1" w:rsidRDefault="00460956" w:rsidP="00E42B16">
            <w:pPr>
              <w:rPr>
                <w:i/>
              </w:rPr>
            </w:pPr>
          </w:p>
          <w:p w14:paraId="1F031968" w14:textId="749C997F" w:rsidR="00573727" w:rsidRPr="008328D1" w:rsidRDefault="00133885" w:rsidP="001D517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ϕ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(1)</m:t>
                </m:r>
              </m:oMath>
            </m:oMathPara>
          </w:p>
        </w:tc>
      </w:tr>
    </w:tbl>
    <w:p w14:paraId="144EEAD3" w14:textId="3D7C2CDB" w:rsidR="00460956" w:rsidRPr="004E31D6" w:rsidRDefault="001D5176" w:rsidP="00D01FC7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ϕ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Normal Loss Function</m:t>
          </m:r>
        </m:oMath>
      </m:oMathPara>
    </w:p>
    <w:p w14:paraId="46DE1883" w14:textId="4448D893" w:rsidR="00D01FC7" w:rsidRDefault="004E31D6" w:rsidP="00E42B16">
      <w:r>
        <w:rPr>
          <w:i/>
        </w:rPr>
        <w:t xml:space="preserve">   </w:t>
      </w:r>
    </w:p>
    <w:sectPr w:rsidR="00D01FC7" w:rsidSect="00661DAB">
      <w:pgSz w:w="16840" w:h="11900" w:orient="landscape"/>
      <w:pgMar w:top="284" w:right="538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D0FB" w14:textId="77777777" w:rsidR="00133885" w:rsidRDefault="00133885" w:rsidP="00E42B16">
      <w:r>
        <w:separator/>
      </w:r>
    </w:p>
  </w:endnote>
  <w:endnote w:type="continuationSeparator" w:id="0">
    <w:p w14:paraId="7AE4E590" w14:textId="77777777" w:rsidR="00133885" w:rsidRDefault="00133885" w:rsidP="00E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A6E8" w14:textId="77777777" w:rsidR="00133885" w:rsidRDefault="00133885" w:rsidP="00E42B16">
      <w:r>
        <w:separator/>
      </w:r>
    </w:p>
  </w:footnote>
  <w:footnote w:type="continuationSeparator" w:id="0">
    <w:p w14:paraId="78762FB7" w14:textId="77777777" w:rsidR="00133885" w:rsidRDefault="00133885" w:rsidP="00E4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16"/>
    <w:rsid w:val="000140A7"/>
    <w:rsid w:val="000349E0"/>
    <w:rsid w:val="00072C1C"/>
    <w:rsid w:val="00083C33"/>
    <w:rsid w:val="000D0B06"/>
    <w:rsid w:val="00133885"/>
    <w:rsid w:val="001D5176"/>
    <w:rsid w:val="001E25F2"/>
    <w:rsid w:val="00250BFF"/>
    <w:rsid w:val="00284D64"/>
    <w:rsid w:val="00297C8A"/>
    <w:rsid w:val="002C759C"/>
    <w:rsid w:val="00304498"/>
    <w:rsid w:val="00315660"/>
    <w:rsid w:val="003346C3"/>
    <w:rsid w:val="003B13EC"/>
    <w:rsid w:val="003D313A"/>
    <w:rsid w:val="0040274E"/>
    <w:rsid w:val="004073BA"/>
    <w:rsid w:val="00460956"/>
    <w:rsid w:val="004675E8"/>
    <w:rsid w:val="004702BB"/>
    <w:rsid w:val="00472C67"/>
    <w:rsid w:val="00495D61"/>
    <w:rsid w:val="004A0307"/>
    <w:rsid w:val="004A5FA2"/>
    <w:rsid w:val="004C370E"/>
    <w:rsid w:val="004D6868"/>
    <w:rsid w:val="004E31D6"/>
    <w:rsid w:val="0053434F"/>
    <w:rsid w:val="00573727"/>
    <w:rsid w:val="005D1C3B"/>
    <w:rsid w:val="006111EA"/>
    <w:rsid w:val="006125A6"/>
    <w:rsid w:val="006478CE"/>
    <w:rsid w:val="00652C85"/>
    <w:rsid w:val="00661DAB"/>
    <w:rsid w:val="00694CF7"/>
    <w:rsid w:val="00753144"/>
    <w:rsid w:val="00774FFF"/>
    <w:rsid w:val="007B03AB"/>
    <w:rsid w:val="00830DD1"/>
    <w:rsid w:val="008328D1"/>
    <w:rsid w:val="00924994"/>
    <w:rsid w:val="00944137"/>
    <w:rsid w:val="00956945"/>
    <w:rsid w:val="009F0C28"/>
    <w:rsid w:val="009F5652"/>
    <w:rsid w:val="009F6B82"/>
    <w:rsid w:val="00A262B8"/>
    <w:rsid w:val="00A36757"/>
    <w:rsid w:val="00A376A9"/>
    <w:rsid w:val="00A81F5A"/>
    <w:rsid w:val="00AB3521"/>
    <w:rsid w:val="00AB66C0"/>
    <w:rsid w:val="00B26747"/>
    <w:rsid w:val="00BA41A6"/>
    <w:rsid w:val="00BE5BAA"/>
    <w:rsid w:val="00C127A2"/>
    <w:rsid w:val="00C25458"/>
    <w:rsid w:val="00C273F3"/>
    <w:rsid w:val="00C34883"/>
    <w:rsid w:val="00C35D45"/>
    <w:rsid w:val="00D01FC7"/>
    <w:rsid w:val="00E126F2"/>
    <w:rsid w:val="00E42B16"/>
    <w:rsid w:val="00F15DEB"/>
    <w:rsid w:val="00F93B8C"/>
    <w:rsid w:val="00FA4B65"/>
    <w:rsid w:val="00FB11A5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3755"/>
  <w14:defaultImageDpi w14:val="300"/>
  <w15:docId w15:val="{F9793043-5401-4BA2-8498-D3B682B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16"/>
  </w:style>
  <w:style w:type="paragraph" w:styleId="Footer">
    <w:name w:val="footer"/>
    <w:basedOn w:val="Normal"/>
    <w:link w:val="FooterCha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16"/>
  </w:style>
  <w:style w:type="paragraph" w:styleId="BalloonText">
    <w:name w:val="Balloon Text"/>
    <w:basedOn w:val="Normal"/>
    <w:link w:val="BalloonTextChar"/>
    <w:uiPriority w:val="99"/>
    <w:semiHidden/>
    <w:unhideWhenUsed/>
    <w:rsid w:val="00C254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5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5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7F756-E2B6-4AD0-905E-6CCD38A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 São Pedro Ramalhete</cp:lastModifiedBy>
  <cp:revision>2</cp:revision>
  <dcterms:created xsi:type="dcterms:W3CDTF">2016-04-20T14:23:00Z</dcterms:created>
  <dcterms:modified xsi:type="dcterms:W3CDTF">2016-04-20T14:23:00Z</dcterms:modified>
</cp:coreProperties>
</file>